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15" w:type="dxa"/>
        <w:jc w:val="center"/>
        <w:tblLook w:val="04A0" w:firstRow="1" w:lastRow="0" w:firstColumn="1" w:lastColumn="0" w:noHBand="0" w:noVBand="1"/>
      </w:tblPr>
      <w:tblGrid>
        <w:gridCol w:w="2547"/>
        <w:gridCol w:w="2268"/>
      </w:tblGrid>
      <w:tr w:rsidR="006436BB" w14:paraId="1E248167" w14:textId="77777777" w:rsidTr="00A43E71">
        <w:trPr>
          <w:jc w:val="center"/>
        </w:trPr>
        <w:tc>
          <w:tcPr>
            <w:tcW w:w="2547" w:type="dxa"/>
          </w:tcPr>
          <w:p w14:paraId="48343743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2268" w:type="dxa"/>
          </w:tcPr>
          <w:p w14:paraId="1638DA89" w14:textId="77777777" w:rsidR="006436BB" w:rsidRPr="00892F68" w:rsidRDefault="00381A3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ary Assistant</w:t>
            </w:r>
            <w:r w:rsidR="00F83587" w:rsidRPr="00F8358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436BB" w14:paraId="5859DC86" w14:textId="77777777" w:rsidTr="00A43E71">
        <w:trPr>
          <w:jc w:val="center"/>
        </w:trPr>
        <w:tc>
          <w:tcPr>
            <w:tcW w:w="2547" w:type="dxa"/>
          </w:tcPr>
          <w:p w14:paraId="798518C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2268" w:type="dxa"/>
          </w:tcPr>
          <w:p w14:paraId="02141AEE" w14:textId="77777777" w:rsidR="006436BB" w:rsidRPr="00892F68" w:rsidRDefault="00381A3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Services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A6DE623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52294F2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AB8E5A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24EF40F" w14:textId="77777777" w:rsidR="00EA1A9D" w:rsidRPr="00EA1A9D" w:rsidRDefault="00EA1A9D" w:rsidP="00EA1A9D">
      <w:pPr>
        <w:pStyle w:val="NoSpacing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1.00</w:t>
      </w:r>
      <w:r w:rsidRPr="00EA1A9D">
        <w:rPr>
          <w:rFonts w:ascii="Arial" w:hAnsi="Arial" w:cs="Arial"/>
          <w:sz w:val="24"/>
        </w:rPr>
        <w:tab/>
        <w:t>Assist with the filing, sorting, organizing, retrieving and disposal of various documents</w:t>
      </w:r>
    </w:p>
    <w:p w14:paraId="59F5CCB9" w14:textId="77777777" w:rsidR="00EA1A9D" w:rsidRPr="00EA1A9D" w:rsidRDefault="00EA1A9D" w:rsidP="00EA1A9D">
      <w:pPr>
        <w:pStyle w:val="NoSpacing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1.08</w:t>
      </w:r>
      <w:r w:rsidRPr="00EA1A9D">
        <w:rPr>
          <w:rFonts w:ascii="Arial" w:hAnsi="Arial" w:cs="Arial"/>
          <w:sz w:val="24"/>
        </w:rPr>
        <w:tab/>
        <w:t>Collect, compile, record and/or consolidate data/information (ie. statistical purposes)</w:t>
      </w:r>
    </w:p>
    <w:p w14:paraId="45BBB6FD" w14:textId="77777777" w:rsidR="00EA1A9D" w:rsidRPr="00EA1A9D" w:rsidRDefault="00EA1A9D" w:rsidP="00EA1A9D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EA1A9D">
        <w:rPr>
          <w:rFonts w:ascii="Arial" w:hAnsi="Arial" w:cs="Arial"/>
          <w:sz w:val="24"/>
        </w:rPr>
        <w:t>1.10</w:t>
      </w:r>
      <w:r w:rsidRPr="00EA1A9D">
        <w:rPr>
          <w:rFonts w:ascii="Arial" w:hAnsi="Arial" w:cs="Arial"/>
          <w:sz w:val="24"/>
        </w:rPr>
        <w:tab/>
        <w:t>Respond to general inquiries (email, phone, in person), providing customer service, basic instruction and direct students/staff to appropriate personnel or resources</w:t>
      </w:r>
    </w:p>
    <w:p w14:paraId="4D67E352" w14:textId="77777777" w:rsidR="00EA1A9D" w:rsidRPr="00EA1A9D" w:rsidRDefault="00EA1A9D" w:rsidP="00EA1A9D">
      <w:pPr>
        <w:pStyle w:val="NoSpacing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5.00</w:t>
      </w:r>
      <w:r w:rsidRPr="00EA1A9D">
        <w:rPr>
          <w:rFonts w:ascii="Arial" w:hAnsi="Arial" w:cs="Arial"/>
          <w:sz w:val="24"/>
        </w:rPr>
        <w:tab/>
        <w:t>Assist with routine maintenance and cleaning tasks as required</w:t>
      </w:r>
    </w:p>
    <w:p w14:paraId="2588B1B5" w14:textId="77777777" w:rsidR="00EA1A9D" w:rsidRPr="00EA1A9D" w:rsidRDefault="00EA1A9D" w:rsidP="00EA1A9D">
      <w:pPr>
        <w:pStyle w:val="NoSpacing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7.02</w:t>
      </w:r>
      <w:r w:rsidRPr="00EA1A9D">
        <w:rPr>
          <w:rFonts w:ascii="Arial" w:hAnsi="Arial" w:cs="Arial"/>
          <w:sz w:val="24"/>
        </w:rPr>
        <w:tab/>
        <w:t>Load paper in printers, clear basic printer jams, remove print jobs</w:t>
      </w:r>
    </w:p>
    <w:p w14:paraId="08163C55" w14:textId="77777777" w:rsidR="00EA1A9D" w:rsidRPr="00EA1A9D" w:rsidRDefault="00EA1A9D" w:rsidP="00EA1A9D">
      <w:pPr>
        <w:pStyle w:val="NoSpacing"/>
        <w:ind w:left="720" w:hanging="720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8.00</w:t>
      </w:r>
      <w:r w:rsidRPr="00EA1A9D">
        <w:rPr>
          <w:rFonts w:ascii="Arial" w:hAnsi="Arial" w:cs="Arial"/>
          <w:sz w:val="24"/>
        </w:rPr>
        <w:tab/>
        <w:t>Assist with shelving and ensuring organizing of books and other general library resources (ie. periodicals, journals, magazines, law reports)</w:t>
      </w:r>
    </w:p>
    <w:p w14:paraId="5815389B" w14:textId="77777777" w:rsidR="00EA1A9D" w:rsidRPr="00EA1A9D" w:rsidRDefault="00EA1A9D" w:rsidP="00EA1A9D">
      <w:pPr>
        <w:pStyle w:val="NoSpacing"/>
        <w:ind w:left="720" w:hanging="720"/>
        <w:rPr>
          <w:rFonts w:ascii="Arial" w:hAnsi="Arial" w:cs="Arial"/>
          <w:sz w:val="24"/>
        </w:rPr>
      </w:pPr>
      <w:r w:rsidRPr="00EA1A9D">
        <w:rPr>
          <w:rFonts w:ascii="Arial" w:hAnsi="Arial" w:cs="Arial"/>
          <w:sz w:val="24"/>
        </w:rPr>
        <w:t>8.01</w:t>
      </w:r>
      <w:r w:rsidRPr="00EA1A9D">
        <w:rPr>
          <w:rFonts w:ascii="Arial" w:hAnsi="Arial" w:cs="Arial"/>
          <w:sz w:val="24"/>
        </w:rPr>
        <w:tab/>
        <w:t>Assist with coverage of the circulation desk by signing books in/out and renewing materials using an automated system.</w:t>
      </w:r>
    </w:p>
    <w:p w14:paraId="41298732" w14:textId="77777777" w:rsidR="00EA1A9D" w:rsidRDefault="00EA1A9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713470CA" w14:textId="77777777" w:rsidR="0074322A" w:rsidRPr="00892F68" w:rsidRDefault="009C3EB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3D7D73E" w14:textId="77777777" w:rsidR="00CB412A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Current student of Fleming College</w:t>
      </w:r>
    </w:p>
    <w:p w14:paraId="0A6921B2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Good verbal and written communication skills</w:t>
      </w:r>
    </w:p>
    <w:p w14:paraId="7E3E57AB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Good human relations and interpersonal skills</w:t>
      </w:r>
    </w:p>
    <w:p w14:paraId="38B62931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Knowledge of general office procedures</w:t>
      </w:r>
    </w:p>
    <w:p w14:paraId="3F571032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Prior experience in a customer service environment</w:t>
      </w:r>
    </w:p>
    <w:p w14:paraId="0A152E60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9A0D50A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5A19DB5D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Good organizational skills</w:t>
      </w:r>
    </w:p>
    <w:p w14:paraId="2D016CDB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AB9E0E1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7F4F0FB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4ACD8D79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AB92EF4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D4B11DE" w14:textId="77777777" w:rsid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>Demonstrated attention to detail</w:t>
      </w:r>
    </w:p>
    <w:p w14:paraId="03F95994" w14:textId="77777777" w:rsidR="00F44253" w:rsidRPr="00F44253" w:rsidRDefault="00F44253" w:rsidP="00F442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253">
        <w:rPr>
          <w:rFonts w:ascii="Arial" w:hAnsi="Arial" w:cs="Arial"/>
          <w:sz w:val="24"/>
          <w:szCs w:val="24"/>
        </w:rPr>
        <w:t xml:space="preserve">Ability to lift and move </w:t>
      </w:r>
      <w:r w:rsidR="008D4FEA">
        <w:rPr>
          <w:rFonts w:ascii="Arial" w:hAnsi="Arial" w:cs="Arial"/>
          <w:sz w:val="24"/>
          <w:szCs w:val="24"/>
        </w:rPr>
        <w:t>items</w:t>
      </w:r>
      <w:r w:rsidRPr="00F44253">
        <w:rPr>
          <w:rFonts w:ascii="Arial" w:hAnsi="Arial" w:cs="Arial"/>
          <w:sz w:val="24"/>
          <w:szCs w:val="24"/>
        </w:rPr>
        <w:t xml:space="preserve"> that can weigh up to 30lbs</w:t>
      </w:r>
    </w:p>
    <w:sectPr w:rsidR="00F44253" w:rsidRPr="00F44253" w:rsidSect="00FC4894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04CC" w14:textId="77777777" w:rsidR="009976F0" w:rsidRDefault="009976F0" w:rsidP="00E82542">
      <w:pPr>
        <w:spacing w:after="0" w:line="240" w:lineRule="auto"/>
      </w:pPr>
      <w:r>
        <w:separator/>
      </w:r>
    </w:p>
  </w:endnote>
  <w:endnote w:type="continuationSeparator" w:id="0">
    <w:p w14:paraId="39631591" w14:textId="77777777" w:rsidR="009976F0" w:rsidRDefault="009976F0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38D795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A6299" wp14:editId="465540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5755E1D" w14:textId="5DCFF5E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1344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A8785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895E" w14:textId="77777777" w:rsidR="009976F0" w:rsidRDefault="009976F0" w:rsidP="00E82542">
      <w:pPr>
        <w:spacing w:after="0" w:line="240" w:lineRule="auto"/>
      </w:pPr>
      <w:r>
        <w:separator/>
      </w:r>
    </w:p>
  </w:footnote>
  <w:footnote w:type="continuationSeparator" w:id="0">
    <w:p w14:paraId="28D3B8EE" w14:textId="77777777" w:rsidR="009976F0" w:rsidRDefault="009976F0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645" w14:textId="79AE0D8D" w:rsidR="00A43E71" w:rsidRDefault="00A43E71" w:rsidP="00A43E71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88AB685" wp14:editId="6C28F0E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24BCD3D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DDEEF" wp14:editId="4B8E2B9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82A7B73" wp14:editId="00CEA47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2888A8E" wp14:editId="1B381FD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32A2733" wp14:editId="132EB88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880"/>
    <w:multiLevelType w:val="hybridMultilevel"/>
    <w:tmpl w:val="FAB6B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4771">
    <w:abstractNumId w:val="13"/>
  </w:num>
  <w:num w:numId="2" w16cid:durableId="1195734049">
    <w:abstractNumId w:val="10"/>
  </w:num>
  <w:num w:numId="3" w16cid:durableId="106969309">
    <w:abstractNumId w:val="8"/>
  </w:num>
  <w:num w:numId="4" w16cid:durableId="205028143">
    <w:abstractNumId w:val="4"/>
  </w:num>
  <w:num w:numId="5" w16cid:durableId="675037443">
    <w:abstractNumId w:val="5"/>
  </w:num>
  <w:num w:numId="6" w16cid:durableId="156383889">
    <w:abstractNumId w:val="7"/>
  </w:num>
  <w:num w:numId="7" w16cid:durableId="440807914">
    <w:abstractNumId w:val="6"/>
  </w:num>
  <w:num w:numId="8" w16cid:durableId="95834316">
    <w:abstractNumId w:val="1"/>
  </w:num>
  <w:num w:numId="9" w16cid:durableId="459342453">
    <w:abstractNumId w:val="9"/>
  </w:num>
  <w:num w:numId="10" w16cid:durableId="1706255171">
    <w:abstractNumId w:val="0"/>
  </w:num>
  <w:num w:numId="11" w16cid:durableId="1191458324">
    <w:abstractNumId w:val="11"/>
  </w:num>
  <w:num w:numId="12" w16cid:durableId="75442186">
    <w:abstractNumId w:val="12"/>
  </w:num>
  <w:num w:numId="13" w16cid:durableId="905577260">
    <w:abstractNumId w:val="3"/>
  </w:num>
  <w:num w:numId="14" w16cid:durableId="1507280234">
    <w:abstractNumId w:val="14"/>
  </w:num>
  <w:num w:numId="15" w16cid:durableId="9410327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82624"/>
    <w:rsid w:val="00096DD6"/>
    <w:rsid w:val="000B253F"/>
    <w:rsid w:val="000B7E2C"/>
    <w:rsid w:val="000C2083"/>
    <w:rsid w:val="000C57BA"/>
    <w:rsid w:val="000D2841"/>
    <w:rsid w:val="000D395D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81A36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1B82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D4FEA"/>
    <w:rsid w:val="008F18B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976F0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43E71"/>
    <w:rsid w:val="00A611AC"/>
    <w:rsid w:val="00A6439D"/>
    <w:rsid w:val="00A8431E"/>
    <w:rsid w:val="00A87CD1"/>
    <w:rsid w:val="00A94E03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748C8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448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97558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82542"/>
    <w:rsid w:val="00E82592"/>
    <w:rsid w:val="00E83152"/>
    <w:rsid w:val="00E94146"/>
    <w:rsid w:val="00EA1A9D"/>
    <w:rsid w:val="00EB2731"/>
    <w:rsid w:val="00EC0737"/>
    <w:rsid w:val="00EC694A"/>
    <w:rsid w:val="00EC69E9"/>
    <w:rsid w:val="00EF1885"/>
    <w:rsid w:val="00EF41B3"/>
    <w:rsid w:val="00EF5A90"/>
    <w:rsid w:val="00EF673E"/>
    <w:rsid w:val="00F00869"/>
    <w:rsid w:val="00F1044E"/>
    <w:rsid w:val="00F10F52"/>
    <w:rsid w:val="00F2415A"/>
    <w:rsid w:val="00F44253"/>
    <w:rsid w:val="00F534AE"/>
    <w:rsid w:val="00F56F3D"/>
    <w:rsid w:val="00F6154D"/>
    <w:rsid w:val="00F62B4A"/>
    <w:rsid w:val="00F666F7"/>
    <w:rsid w:val="00F726C2"/>
    <w:rsid w:val="00F75548"/>
    <w:rsid w:val="00F83587"/>
    <w:rsid w:val="00F95352"/>
    <w:rsid w:val="00FA3824"/>
    <w:rsid w:val="00FA48FF"/>
    <w:rsid w:val="00FB120B"/>
    <w:rsid w:val="00FB2D9D"/>
    <w:rsid w:val="00FB6534"/>
    <w:rsid w:val="00FB6C9D"/>
    <w:rsid w:val="00FC099A"/>
    <w:rsid w:val="00FC4894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6E5B19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A7E2-2938-4AE6-A43F-9E08B54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4-01-05T13:22:00Z</dcterms:created>
  <dcterms:modified xsi:type="dcterms:W3CDTF">2024-01-05T13:22:00Z</dcterms:modified>
</cp:coreProperties>
</file>